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69" w:rsidRDefault="00C6600E" w:rsidP="001E3DC8">
      <w:pPr>
        <w:rPr>
          <w:noProof/>
        </w:rPr>
      </w:pPr>
      <w:bookmarkStart w:id="0" w:name="_GoBack"/>
      <w:bookmarkEnd w:id="0"/>
      <w:r>
        <w:rPr>
          <w:noProof/>
        </w:rPr>
        <w:pict>
          <v:rect id="Rectangle 2" o:spid="_x0000_s1026" style="position:absolute;margin-left:4.95pt;margin-top:10.5pt;width:211.5pt;height:21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IrgQIAAAc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" stroked="f">
            <v:textbox>
              <w:txbxContent>
                <w:p w:rsidR="00377DCF" w:rsidRPr="00A8038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A8038F">
                    <w:rPr>
                      <w:b/>
                      <w:sz w:val="22"/>
                      <w:szCs w:val="22"/>
                      <w:lang w:val="be-BY"/>
                    </w:rPr>
                    <w:t>Смалявіцкі раённы</w:t>
                  </w:r>
                </w:p>
                <w:p w:rsidR="00377DC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A8038F">
                    <w:rPr>
                      <w:b/>
                      <w:sz w:val="22"/>
                      <w:szCs w:val="22"/>
                      <w:lang w:val="be-BY"/>
                    </w:rPr>
                    <w:t>выканаўчы камітэт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377DCF" w:rsidRPr="00A8038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 w:rsidRPr="00A8038F">
                    <w:rPr>
                      <w:sz w:val="19"/>
                      <w:szCs w:val="19"/>
                      <w:lang w:val="be-BY"/>
                    </w:rPr>
                    <w:t>Раеннае камунальнае унітарнае</w:t>
                  </w:r>
                </w:p>
                <w:p w:rsidR="00377DC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>
                    <w:rPr>
                      <w:sz w:val="19"/>
                      <w:szCs w:val="19"/>
                      <w:lang w:val="be-BY"/>
                    </w:rPr>
                    <w:t>п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>радпрыемства “Смалявіцкая ЖКГ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sz w:val="8"/>
                      <w:szCs w:val="8"/>
                      <w:lang w:val="be-BY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b/>
                      <w:sz w:val="28"/>
                      <w:szCs w:val="28"/>
                      <w:lang w:val="be-BY"/>
                    </w:rPr>
                  </w:pPr>
                  <w:r w:rsidRPr="00A8038F">
                    <w:rPr>
                      <w:b/>
                      <w:sz w:val="28"/>
                      <w:szCs w:val="28"/>
                      <w:lang w:val="be-BY"/>
                    </w:rPr>
                    <w:t>КУП “Смалявіцкая ЖКГ</w:t>
                  </w:r>
                  <w:r>
                    <w:rPr>
                      <w:b/>
                      <w:sz w:val="28"/>
                      <w:szCs w:val="28"/>
                      <w:lang w:val="be-BY"/>
                    </w:rPr>
                    <w:t>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F6624F" w:rsidRPr="00F6624F" w:rsidRDefault="00F6624F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</w:pP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вул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Жодз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ін</w:t>
                  </w: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ская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, 32, </w:t>
                  </w:r>
                </w:p>
                <w:p w:rsidR="0029471A" w:rsidRPr="00A8038F" w:rsidRDefault="0029471A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</w:rPr>
                  </w:pP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2222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01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г. 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маляв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і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чы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, М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ін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кая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вобл</w:t>
                  </w:r>
                  <w:proofErr w:type="gram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.,</w:t>
                  </w:r>
                  <w:proofErr w:type="gramEnd"/>
                </w:p>
                <w:p w:rsidR="0029471A" w:rsidRPr="00B662B5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тэл</w:t>
                  </w:r>
                  <w:r w:rsidRPr="00A8038F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./</w:t>
                  </w: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факс (01776) 27-4-68</w:t>
                  </w:r>
                </w:p>
                <w:p w:rsidR="0029471A" w:rsidRPr="001E3DC8" w:rsidRDefault="0029471A" w:rsidP="0029471A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р/</w:t>
                  </w:r>
                  <w:proofErr w:type="spellStart"/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cBY</w:t>
                  </w:r>
                  <w:proofErr w:type="spellEnd"/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83</w:t>
                  </w:r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AKBB</w:t>
                  </w:r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30120621000196200000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ЦБУ 621 АСБ «Беларусбанк» 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г. 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маляв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і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чы</w:t>
                  </w:r>
                  <w:proofErr w:type="spellEnd"/>
                  <w:proofErr w:type="gram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,</w:t>
                  </w: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, </w:t>
                  </w:r>
                  <w:proofErr w:type="gramEnd"/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ко</w:t>
                  </w:r>
                  <w:r w:rsidRPr="00A8038F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д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AKBBBY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</w:rPr>
                    <w:t>2Х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  <w:t>УНН - 600017378, ОКПО – 03370772</w:t>
                  </w:r>
                </w:p>
                <w:p w:rsidR="00AD099C" w:rsidRPr="00AD099C" w:rsidRDefault="00AC5A77" w:rsidP="00AD099C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zkhsmol@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smolevichi</w:t>
                  </w:r>
                  <w:proofErr w:type="spellEnd"/>
                  <w:r w:rsidRPr="00F6624F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gov</w:t>
                  </w:r>
                  <w:proofErr w:type="spellEnd"/>
                  <w:r w:rsidRPr="00F6624F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by</w:t>
                  </w:r>
                </w:p>
                <w:p w:rsidR="00377DCF" w:rsidRDefault="00377DCF" w:rsidP="001E3DC8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</w:pPr>
                </w:p>
                <w:p w:rsidR="00377DCF" w:rsidRPr="00F6624F" w:rsidRDefault="00377DCF" w:rsidP="00723A78">
                  <w:pPr>
                    <w:shd w:val="clear" w:color="auto" w:fill="FFFFFF"/>
                    <w:spacing w:line="0" w:lineRule="atLeast"/>
                    <w:jc w:val="center"/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</w:pPr>
                  <w:r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___________________</w:t>
                  </w:r>
                  <w:r w:rsidR="00723A78"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 xml:space="preserve"> </w:t>
                  </w:r>
                  <w:r w:rsidR="00F6624F"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№</w:t>
                  </w:r>
                  <w:r w:rsidR="00723A78"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 xml:space="preserve"> </w:t>
                  </w:r>
                  <w:r w:rsid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_____</w:t>
                  </w:r>
                  <w:r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____________</w:t>
                  </w:r>
                </w:p>
                <w:p w:rsidR="00377DCF" w:rsidRPr="00723A78" w:rsidRDefault="00377DCF" w:rsidP="00723A78">
                  <w:pPr>
                    <w:shd w:val="clear" w:color="auto" w:fill="FFFFFF"/>
                    <w:spacing w:line="0" w:lineRule="atLeast"/>
                    <w:rPr>
                      <w:color w:val="000000"/>
                      <w:spacing w:val="-1"/>
                      <w:sz w:val="18"/>
                      <w:szCs w:val="16"/>
                    </w:rPr>
                  </w:pPr>
                </w:p>
                <w:p w:rsidR="00377DCF" w:rsidRPr="00723A78" w:rsidRDefault="00377DCF" w:rsidP="00723A78">
                  <w:pPr>
                    <w:shd w:val="clear" w:color="auto" w:fill="FFFFFF"/>
                    <w:spacing w:line="0" w:lineRule="atLeast"/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</w:pPr>
                  <w:r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На  №</w:t>
                  </w:r>
                  <w:r w:rsid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________________</w:t>
                  </w:r>
                  <w:r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 xml:space="preserve">_ </w:t>
                  </w:r>
                  <w:r w:rsidR="00F6624F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ад</w:t>
                  </w:r>
                  <w:r w:rsidR="00723A78"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 xml:space="preserve"> __________________</w:t>
                  </w:r>
                  <w:r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274.95pt;margin-top:10.5pt;width:201.75pt;height:163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YZhQIAAA4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" stroked="f">
            <v:textbox>
              <w:txbxContent>
                <w:p w:rsidR="00377DCF" w:rsidRPr="00A8038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A8038F">
                    <w:rPr>
                      <w:b/>
                      <w:sz w:val="22"/>
                      <w:szCs w:val="22"/>
                      <w:lang w:val="be-BY"/>
                    </w:rPr>
                    <w:t>С</w:t>
                  </w:r>
                  <w:r>
                    <w:rPr>
                      <w:b/>
                      <w:sz w:val="22"/>
                      <w:szCs w:val="22"/>
                      <w:lang w:val="be-BY"/>
                    </w:rPr>
                    <w:t>молевичский районный</w:t>
                  </w:r>
                </w:p>
                <w:p w:rsidR="00377DC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исполнительный комитет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377DCF" w:rsidRPr="00A8038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>
                    <w:rPr>
                      <w:sz w:val="19"/>
                      <w:szCs w:val="19"/>
                      <w:lang w:val="be-BY"/>
                    </w:rPr>
                    <w:t>Райнное коммунальное унитарно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>е</w:t>
                  </w:r>
                </w:p>
                <w:p w:rsidR="00377DC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>
                    <w:rPr>
                      <w:sz w:val="19"/>
                      <w:szCs w:val="19"/>
                      <w:lang w:val="be-BY"/>
                    </w:rPr>
                    <w:t>предприятие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 xml:space="preserve"> “С</w:t>
                  </w:r>
                  <w:r>
                    <w:rPr>
                      <w:sz w:val="19"/>
                      <w:szCs w:val="19"/>
                      <w:lang w:val="be-BY"/>
                    </w:rPr>
                    <w:t>молевичское ЖКХ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>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sz w:val="8"/>
                      <w:szCs w:val="8"/>
                      <w:lang w:val="be-BY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b/>
                      <w:sz w:val="28"/>
                      <w:szCs w:val="28"/>
                      <w:lang w:val="be-BY"/>
                    </w:rPr>
                  </w:pPr>
                  <w:r w:rsidRPr="00A8038F">
                    <w:rPr>
                      <w:b/>
                      <w:sz w:val="28"/>
                      <w:szCs w:val="28"/>
                      <w:lang w:val="be-BY"/>
                    </w:rPr>
                    <w:t>КУП “См</w:t>
                  </w:r>
                  <w:r>
                    <w:rPr>
                      <w:b/>
                      <w:sz w:val="28"/>
                      <w:szCs w:val="28"/>
                      <w:lang w:val="be-BY"/>
                    </w:rPr>
                    <w:t>олевичское ЖКХ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F6624F" w:rsidRPr="00F6624F" w:rsidRDefault="00F6624F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</w:pPr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ул. </w:t>
                  </w:r>
                  <w:proofErr w:type="spellStart"/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Жоди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н</w:t>
                  </w: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ская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, 32, </w:t>
                  </w:r>
                </w:p>
                <w:p w:rsidR="0029471A" w:rsidRPr="00A8038F" w:rsidRDefault="0029471A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</w:rPr>
                  </w:pP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2222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01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г. См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олевичи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М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и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н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кая</w:t>
                  </w:r>
                  <w:proofErr w:type="spellEnd"/>
                  <w:proofErr w:type="gram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обл.,</w:t>
                  </w:r>
                </w:p>
                <w:p w:rsidR="0029471A" w:rsidRPr="00B662B5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т</w:t>
                  </w:r>
                  <w:r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е</w:t>
                  </w: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л</w:t>
                  </w:r>
                  <w:r w:rsidRPr="00A8038F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./</w:t>
                  </w: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факс (01776) 27-4-68</w:t>
                  </w:r>
                </w:p>
                <w:p w:rsidR="0029471A" w:rsidRPr="001E3DC8" w:rsidRDefault="0029471A" w:rsidP="0029471A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р/</w:t>
                  </w:r>
                  <w:proofErr w:type="spellStart"/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cBY</w:t>
                  </w:r>
                  <w:proofErr w:type="spellEnd"/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83</w:t>
                  </w:r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AKBB</w:t>
                  </w:r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30120621000196200000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ЦБУ 621 АСБ «Беларусбанк» 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г. 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Смолевичи</w:t>
                  </w: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, ко</w:t>
                  </w:r>
                  <w:r w:rsidRPr="00A8038F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д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AKBBBY</w:t>
                  </w:r>
                  <w:r w:rsidRPr="009873C3">
                    <w:rPr>
                      <w:b/>
                      <w:color w:val="000000"/>
                      <w:spacing w:val="-5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</w:rPr>
                    <w:t>Х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  <w:t>УНН - 600017378, ОКПО – 03370772</w:t>
                  </w:r>
                </w:p>
                <w:p w:rsidR="00AD099C" w:rsidRPr="00AC5A77" w:rsidRDefault="00AD099C" w:rsidP="00AD099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proofErr w:type="spellStart"/>
                  <w:r w:rsidRPr="00AD099C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zkhsmol@</w:t>
                  </w:r>
                  <w:proofErr w:type="spellEnd"/>
                  <w:r w:rsidR="00AC5A77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smolevichi.gov.by</w:t>
                  </w:r>
                </w:p>
                <w:p w:rsidR="00377DCF" w:rsidRPr="006337E0" w:rsidRDefault="00C6600E" w:rsidP="00AD099C">
                  <w:pPr>
                    <w:jc w:val="right"/>
                    <w:rPr>
                      <w:sz w:val="32"/>
                      <w:szCs w:val="32"/>
                      <w:lang w:val="be-BY"/>
                    </w:rPr>
                  </w:pPr>
                  <w:hyperlink r:id="rId7" w:tgtFrame="_blank" w:history="1">
                    <w:r w:rsidR="00AD099C" w:rsidRPr="00AD099C">
                      <w:rPr>
                        <w:rStyle w:val="a7"/>
                        <w:b/>
                        <w:bCs/>
                        <w:sz w:val="18"/>
                        <w:szCs w:val="18"/>
                        <w:shd w:val="clear" w:color="auto" w:fill="FFFFFF"/>
                      </w:rPr>
                      <w:br/>
                    </w:r>
                  </w:hyperlink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Pr="00A8038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E3DC8" w:rsidRPr="003115FD" w:rsidRDefault="001E3DC8" w:rsidP="001E3DC8">
      <w:r w:rsidRPr="003115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723A78">
      <w:pPr>
        <w:ind w:firstLine="4536"/>
      </w:pPr>
    </w:p>
    <w:p w:rsidR="00723A78" w:rsidRPr="00723A78" w:rsidRDefault="00723A78" w:rsidP="00723A78">
      <w:pPr>
        <w:ind w:firstLine="4536"/>
        <w:rPr>
          <w:sz w:val="30"/>
          <w:szCs w:val="30"/>
        </w:rPr>
      </w:pPr>
    </w:p>
    <w:p w:rsidR="001E3DC8" w:rsidRDefault="009C5069" w:rsidP="001E3DC8">
      <w:r>
        <w:t xml:space="preserve">   </w:t>
      </w:r>
    </w:p>
    <w:p w:rsidR="009C5069" w:rsidRDefault="009C5069" w:rsidP="001E3DC8"/>
    <w:p w:rsidR="009C5069" w:rsidRDefault="009C5069" w:rsidP="001E3DC8"/>
    <w:p w:rsidR="002E75D0" w:rsidRDefault="001807F3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 w:rsidRPr="001807F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D64241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677AAC">
        <w:rPr>
          <w:rFonts w:ascii="Times New Roman" w:hAnsi="Times New Roman" w:cs="Times New Roman"/>
          <w:sz w:val="30"/>
          <w:szCs w:val="30"/>
        </w:rPr>
        <w:t xml:space="preserve">ОАО </w:t>
      </w:r>
      <w:r w:rsidR="000F1B7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0F1B78">
        <w:rPr>
          <w:rFonts w:ascii="Times New Roman" w:hAnsi="Times New Roman" w:cs="Times New Roman"/>
          <w:sz w:val="30"/>
          <w:szCs w:val="30"/>
        </w:rPr>
        <w:t>Минобллифт</w:t>
      </w:r>
      <w:proofErr w:type="spellEnd"/>
      <w:r w:rsidR="000F1B78">
        <w:rPr>
          <w:rFonts w:ascii="Times New Roman" w:hAnsi="Times New Roman" w:cs="Times New Roman"/>
          <w:sz w:val="30"/>
          <w:szCs w:val="30"/>
        </w:rPr>
        <w:t>»</w:t>
      </w:r>
    </w:p>
    <w:p w:rsidR="000F1B78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r w:rsidR="00B252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пид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0F1B78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КУП «УКС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D64241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ОАО «Минский домостроительный</w:t>
      </w:r>
    </w:p>
    <w:p w:rsidR="00D64241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комбинат»</w:t>
      </w:r>
    </w:p>
    <w:p w:rsidR="00D64241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Ч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анслифтсервис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3F4DEB" w:rsidRPr="001807F3" w:rsidRDefault="003F4DEB" w:rsidP="003F4DEB">
      <w:pPr>
        <w:rPr>
          <w:b/>
          <w:sz w:val="30"/>
          <w:szCs w:val="30"/>
        </w:rPr>
      </w:pPr>
    </w:p>
    <w:p w:rsidR="003F4DEB" w:rsidRPr="001807F3" w:rsidRDefault="003F4DEB" w:rsidP="003F4DEB">
      <w:pPr>
        <w:rPr>
          <w:b/>
          <w:sz w:val="30"/>
          <w:szCs w:val="30"/>
        </w:rPr>
      </w:pPr>
    </w:p>
    <w:p w:rsidR="00D64241" w:rsidRDefault="002E75D0" w:rsidP="000F1B78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="000F1B78">
        <w:rPr>
          <w:sz w:val="28"/>
          <w:szCs w:val="28"/>
        </w:rPr>
        <w:t>КУП «Смолевичское ЖКХ» просит н</w:t>
      </w:r>
      <w:r w:rsidR="002A244A">
        <w:rPr>
          <w:sz w:val="28"/>
          <w:szCs w:val="28"/>
        </w:rPr>
        <w:t xml:space="preserve">аправить Вашего представителя </w:t>
      </w:r>
      <w:r w:rsidR="00D64241">
        <w:rPr>
          <w:sz w:val="28"/>
          <w:szCs w:val="28"/>
        </w:rPr>
        <w:t>20</w:t>
      </w:r>
      <w:r w:rsidR="00893B74">
        <w:rPr>
          <w:sz w:val="28"/>
          <w:szCs w:val="28"/>
        </w:rPr>
        <w:t>.</w:t>
      </w:r>
      <w:r w:rsidR="00D64241">
        <w:rPr>
          <w:sz w:val="28"/>
          <w:szCs w:val="28"/>
        </w:rPr>
        <w:t>11</w:t>
      </w:r>
      <w:r w:rsidR="000F1B78">
        <w:rPr>
          <w:sz w:val="28"/>
          <w:szCs w:val="28"/>
        </w:rPr>
        <w:t xml:space="preserve">.2024 года </w:t>
      </w:r>
      <w:r w:rsidR="00D64241">
        <w:rPr>
          <w:sz w:val="28"/>
          <w:szCs w:val="28"/>
        </w:rPr>
        <w:t>к</w:t>
      </w:r>
      <w:r w:rsidR="000F1B78">
        <w:rPr>
          <w:sz w:val="28"/>
          <w:szCs w:val="28"/>
        </w:rPr>
        <w:t xml:space="preserve"> 1</w:t>
      </w:r>
      <w:r w:rsidR="002A244A">
        <w:rPr>
          <w:sz w:val="28"/>
          <w:szCs w:val="28"/>
        </w:rPr>
        <w:t>0</w:t>
      </w:r>
      <w:r w:rsidR="000F1B78">
        <w:rPr>
          <w:sz w:val="28"/>
          <w:szCs w:val="28"/>
        </w:rPr>
        <w:t>.00 для осуществления приемки лифт</w:t>
      </w:r>
      <w:r w:rsidR="00D64241">
        <w:rPr>
          <w:sz w:val="28"/>
          <w:szCs w:val="28"/>
        </w:rPr>
        <w:t>ов</w:t>
      </w:r>
      <w:r w:rsidR="00422727">
        <w:rPr>
          <w:sz w:val="28"/>
          <w:szCs w:val="28"/>
        </w:rPr>
        <w:t xml:space="preserve"> в эксплуатацию</w:t>
      </w:r>
      <w:r w:rsidR="000F1B78">
        <w:rPr>
          <w:sz w:val="28"/>
          <w:szCs w:val="28"/>
        </w:rPr>
        <w:t xml:space="preserve"> по адрес</w:t>
      </w:r>
      <w:r w:rsidR="00D64241">
        <w:rPr>
          <w:sz w:val="28"/>
          <w:szCs w:val="28"/>
        </w:rPr>
        <w:t>ам</w:t>
      </w:r>
      <w:r w:rsidR="000F1B78">
        <w:rPr>
          <w:sz w:val="28"/>
          <w:szCs w:val="28"/>
        </w:rPr>
        <w:t>:</w:t>
      </w:r>
    </w:p>
    <w:p w:rsidR="0075472A" w:rsidRDefault="000F1B78" w:rsidP="000F1B78">
      <w:pPr>
        <w:jc w:val="both"/>
        <w:rPr>
          <w:sz w:val="28"/>
          <w:szCs w:val="28"/>
        </w:rPr>
      </w:pPr>
      <w:r>
        <w:rPr>
          <w:sz w:val="28"/>
          <w:szCs w:val="28"/>
        </w:rPr>
        <w:t>г. С</w:t>
      </w:r>
      <w:r w:rsidR="00676515">
        <w:rPr>
          <w:sz w:val="28"/>
          <w:szCs w:val="28"/>
        </w:rPr>
        <w:t>молевичи, ул.</w:t>
      </w:r>
      <w:r w:rsidR="00D64241">
        <w:rPr>
          <w:sz w:val="28"/>
          <w:szCs w:val="28"/>
        </w:rPr>
        <w:t xml:space="preserve"> </w:t>
      </w:r>
      <w:proofErr w:type="spellStart"/>
      <w:r w:rsidR="00D64241">
        <w:rPr>
          <w:sz w:val="28"/>
          <w:szCs w:val="28"/>
        </w:rPr>
        <w:t>Г.Тихова</w:t>
      </w:r>
      <w:proofErr w:type="spellEnd"/>
      <w:r w:rsidR="00D64241">
        <w:rPr>
          <w:sz w:val="28"/>
          <w:szCs w:val="28"/>
        </w:rPr>
        <w:t>, д.6</w:t>
      </w:r>
    </w:p>
    <w:p w:rsidR="00D64241" w:rsidRDefault="00D64241" w:rsidP="000F1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Смолевичи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д.49</w:t>
      </w:r>
    </w:p>
    <w:p w:rsidR="000F1B78" w:rsidRPr="00EB7F67" w:rsidRDefault="000F1B78" w:rsidP="000F1B78">
      <w:pPr>
        <w:jc w:val="both"/>
        <w:rPr>
          <w:sz w:val="28"/>
          <w:szCs w:val="28"/>
        </w:rPr>
      </w:pPr>
    </w:p>
    <w:p w:rsidR="0075472A" w:rsidRPr="00EB7F67" w:rsidRDefault="0075472A" w:rsidP="003F4DEB">
      <w:pPr>
        <w:rPr>
          <w:sz w:val="28"/>
          <w:szCs w:val="28"/>
        </w:rPr>
      </w:pPr>
    </w:p>
    <w:tbl>
      <w:tblPr>
        <w:tblStyle w:val="1"/>
        <w:tblW w:w="99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52"/>
      </w:tblGrid>
      <w:tr w:rsidR="003F4DEB" w:rsidRPr="00EB7F67" w:rsidTr="0075472A">
        <w:tc>
          <w:tcPr>
            <w:tcW w:w="9952" w:type="dxa"/>
          </w:tcPr>
          <w:p w:rsidR="003F4DEB" w:rsidRPr="00EB7F67" w:rsidRDefault="00B252E0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иректор                                                                  А.С. Горбач</w:t>
            </w:r>
          </w:p>
          <w:p w:rsidR="0075472A" w:rsidRDefault="0075472A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Pr="00EB7F67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75472A" w:rsidRPr="00EB7F67" w:rsidRDefault="0075472A" w:rsidP="0075472A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EB7F67">
              <w:rPr>
                <w:rFonts w:eastAsia="Calibri"/>
                <w:bCs/>
                <w:sz w:val="18"/>
                <w:szCs w:val="18"/>
              </w:rPr>
              <w:t>Апанасович</w:t>
            </w:r>
            <w:proofErr w:type="spellEnd"/>
            <w:r w:rsidRPr="00EB7F67">
              <w:rPr>
                <w:rFonts w:eastAsia="Calibri"/>
                <w:bCs/>
                <w:sz w:val="18"/>
                <w:szCs w:val="18"/>
              </w:rPr>
              <w:t xml:space="preserve"> 27184</w:t>
            </w:r>
          </w:p>
        </w:tc>
      </w:tr>
      <w:tr w:rsidR="003F4DEB" w:rsidRPr="00604773" w:rsidTr="0075472A">
        <w:tc>
          <w:tcPr>
            <w:tcW w:w="9952" w:type="dxa"/>
          </w:tcPr>
          <w:p w:rsidR="003F4DEB" w:rsidRDefault="003F4DEB" w:rsidP="006443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B252E0" w:rsidRPr="00604773" w:rsidTr="0075472A">
        <w:tc>
          <w:tcPr>
            <w:tcW w:w="9952" w:type="dxa"/>
          </w:tcPr>
          <w:p w:rsidR="00B252E0" w:rsidRDefault="00B252E0" w:rsidP="006443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B252E0" w:rsidRPr="00604773" w:rsidTr="0075472A">
        <w:tc>
          <w:tcPr>
            <w:tcW w:w="9952" w:type="dxa"/>
          </w:tcPr>
          <w:p w:rsidR="00B252E0" w:rsidRDefault="00B252E0" w:rsidP="006443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410295" w:rsidRDefault="00410295" w:rsidP="00D64241">
      <w:pPr>
        <w:rPr>
          <w:sz w:val="30"/>
          <w:szCs w:val="30"/>
        </w:rPr>
      </w:pPr>
    </w:p>
    <w:p w:rsidR="00410295" w:rsidRDefault="00410295" w:rsidP="00785362">
      <w:pPr>
        <w:jc w:val="center"/>
        <w:rPr>
          <w:sz w:val="30"/>
          <w:szCs w:val="30"/>
        </w:rPr>
      </w:pPr>
    </w:p>
    <w:p w:rsidR="00410295" w:rsidRDefault="00410295" w:rsidP="00785362">
      <w:pPr>
        <w:jc w:val="center"/>
        <w:rPr>
          <w:sz w:val="30"/>
          <w:szCs w:val="30"/>
        </w:rPr>
      </w:pPr>
    </w:p>
    <w:p w:rsidR="00410295" w:rsidRDefault="00410295" w:rsidP="00785362">
      <w:pPr>
        <w:jc w:val="center"/>
        <w:rPr>
          <w:sz w:val="30"/>
          <w:szCs w:val="30"/>
        </w:rPr>
      </w:pPr>
    </w:p>
    <w:p w:rsidR="00AC5A77" w:rsidRPr="003115FD" w:rsidRDefault="00AC5A77" w:rsidP="003115FD">
      <w:pPr>
        <w:jc w:val="both"/>
        <w:rPr>
          <w:sz w:val="18"/>
          <w:szCs w:val="18"/>
        </w:rPr>
      </w:pPr>
    </w:p>
    <w:sectPr w:rsidR="00AC5A77" w:rsidRPr="003115FD" w:rsidSect="00723A78">
      <w:pgSz w:w="11906" w:h="16838"/>
      <w:pgMar w:top="72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9E" w:rsidRDefault="00F0079E" w:rsidP="00554494">
      <w:r>
        <w:separator/>
      </w:r>
    </w:p>
  </w:endnote>
  <w:endnote w:type="continuationSeparator" w:id="0">
    <w:p w:rsidR="00F0079E" w:rsidRDefault="00F0079E" w:rsidP="0055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9E" w:rsidRDefault="00F0079E" w:rsidP="00554494">
      <w:r>
        <w:separator/>
      </w:r>
    </w:p>
  </w:footnote>
  <w:footnote w:type="continuationSeparator" w:id="0">
    <w:p w:rsidR="00F0079E" w:rsidRDefault="00F0079E" w:rsidP="00554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DC8"/>
    <w:rsid w:val="00001EDF"/>
    <w:rsid w:val="0001252D"/>
    <w:rsid w:val="000132F6"/>
    <w:rsid w:val="00016827"/>
    <w:rsid w:val="000324BC"/>
    <w:rsid w:val="00050E6C"/>
    <w:rsid w:val="0005595A"/>
    <w:rsid w:val="00060385"/>
    <w:rsid w:val="000741DE"/>
    <w:rsid w:val="00083AC4"/>
    <w:rsid w:val="000A3C89"/>
    <w:rsid w:val="000A5F48"/>
    <w:rsid w:val="000E6120"/>
    <w:rsid w:val="000F0AF7"/>
    <w:rsid w:val="000F1B78"/>
    <w:rsid w:val="00100FCE"/>
    <w:rsid w:val="00104763"/>
    <w:rsid w:val="00107744"/>
    <w:rsid w:val="001210F2"/>
    <w:rsid w:val="001249E3"/>
    <w:rsid w:val="00140C74"/>
    <w:rsid w:val="00141306"/>
    <w:rsid w:val="00153D77"/>
    <w:rsid w:val="00161905"/>
    <w:rsid w:val="00167240"/>
    <w:rsid w:val="00167E58"/>
    <w:rsid w:val="001807F3"/>
    <w:rsid w:val="00196CB1"/>
    <w:rsid w:val="00196F7D"/>
    <w:rsid w:val="001A1305"/>
    <w:rsid w:val="001B2171"/>
    <w:rsid w:val="001D09DE"/>
    <w:rsid w:val="001D63D4"/>
    <w:rsid w:val="001E3DC8"/>
    <w:rsid w:val="001F7A1B"/>
    <w:rsid w:val="00201B6E"/>
    <w:rsid w:val="00202F37"/>
    <w:rsid w:val="0020324F"/>
    <w:rsid w:val="00203704"/>
    <w:rsid w:val="00230522"/>
    <w:rsid w:val="002373CA"/>
    <w:rsid w:val="0024231E"/>
    <w:rsid w:val="0024407F"/>
    <w:rsid w:val="0024597A"/>
    <w:rsid w:val="00271606"/>
    <w:rsid w:val="0028545B"/>
    <w:rsid w:val="0029471A"/>
    <w:rsid w:val="002A244A"/>
    <w:rsid w:val="002B10EE"/>
    <w:rsid w:val="002B2714"/>
    <w:rsid w:val="002B2FE0"/>
    <w:rsid w:val="002E2F6F"/>
    <w:rsid w:val="002E3A13"/>
    <w:rsid w:val="002E75D0"/>
    <w:rsid w:val="0030584D"/>
    <w:rsid w:val="00306E35"/>
    <w:rsid w:val="003115FD"/>
    <w:rsid w:val="003129BF"/>
    <w:rsid w:val="00316D2E"/>
    <w:rsid w:val="0032718D"/>
    <w:rsid w:val="0034324E"/>
    <w:rsid w:val="00346A7D"/>
    <w:rsid w:val="003535F8"/>
    <w:rsid w:val="00355E19"/>
    <w:rsid w:val="00357DF8"/>
    <w:rsid w:val="00363883"/>
    <w:rsid w:val="00377DCF"/>
    <w:rsid w:val="003839D0"/>
    <w:rsid w:val="003839EE"/>
    <w:rsid w:val="003A675C"/>
    <w:rsid w:val="003C2D25"/>
    <w:rsid w:val="003C31FC"/>
    <w:rsid w:val="003C5BE0"/>
    <w:rsid w:val="003E5142"/>
    <w:rsid w:val="003F4DEB"/>
    <w:rsid w:val="003F51C4"/>
    <w:rsid w:val="003F711D"/>
    <w:rsid w:val="00401A2F"/>
    <w:rsid w:val="00401ACE"/>
    <w:rsid w:val="00406254"/>
    <w:rsid w:val="00406CC9"/>
    <w:rsid w:val="00410295"/>
    <w:rsid w:val="00412480"/>
    <w:rsid w:val="00412EBB"/>
    <w:rsid w:val="00416987"/>
    <w:rsid w:val="00422727"/>
    <w:rsid w:val="00427623"/>
    <w:rsid w:val="004341F1"/>
    <w:rsid w:val="00444E44"/>
    <w:rsid w:val="00451950"/>
    <w:rsid w:val="0046002D"/>
    <w:rsid w:val="00476C19"/>
    <w:rsid w:val="004852E6"/>
    <w:rsid w:val="004A040F"/>
    <w:rsid w:val="004A2156"/>
    <w:rsid w:val="004A495C"/>
    <w:rsid w:val="004B62AE"/>
    <w:rsid w:val="004B7B2E"/>
    <w:rsid w:val="004C2B4B"/>
    <w:rsid w:val="004C5AD9"/>
    <w:rsid w:val="004D4169"/>
    <w:rsid w:val="004D5024"/>
    <w:rsid w:val="004E3510"/>
    <w:rsid w:val="00501D15"/>
    <w:rsid w:val="00502D98"/>
    <w:rsid w:val="0052572F"/>
    <w:rsid w:val="005306C3"/>
    <w:rsid w:val="00544152"/>
    <w:rsid w:val="00544B54"/>
    <w:rsid w:val="0055289B"/>
    <w:rsid w:val="00554494"/>
    <w:rsid w:val="00566EC6"/>
    <w:rsid w:val="00567DC3"/>
    <w:rsid w:val="00576454"/>
    <w:rsid w:val="00582414"/>
    <w:rsid w:val="00584720"/>
    <w:rsid w:val="00585897"/>
    <w:rsid w:val="0059043E"/>
    <w:rsid w:val="005960F0"/>
    <w:rsid w:val="005B2B6D"/>
    <w:rsid w:val="005B56D7"/>
    <w:rsid w:val="005C595C"/>
    <w:rsid w:val="005E548D"/>
    <w:rsid w:val="005F4947"/>
    <w:rsid w:val="005F548E"/>
    <w:rsid w:val="005F7129"/>
    <w:rsid w:val="0061403A"/>
    <w:rsid w:val="00627398"/>
    <w:rsid w:val="00630EF1"/>
    <w:rsid w:val="0063116D"/>
    <w:rsid w:val="00632253"/>
    <w:rsid w:val="006337E0"/>
    <w:rsid w:val="00655BC2"/>
    <w:rsid w:val="006739CA"/>
    <w:rsid w:val="00676515"/>
    <w:rsid w:val="00677AAC"/>
    <w:rsid w:val="00677C17"/>
    <w:rsid w:val="00690186"/>
    <w:rsid w:val="00695ED6"/>
    <w:rsid w:val="0069717A"/>
    <w:rsid w:val="006A096C"/>
    <w:rsid w:val="006A4AA6"/>
    <w:rsid w:val="006B0885"/>
    <w:rsid w:val="006B2777"/>
    <w:rsid w:val="006C48C0"/>
    <w:rsid w:val="006C4CA0"/>
    <w:rsid w:val="006D4445"/>
    <w:rsid w:val="00705D45"/>
    <w:rsid w:val="00723A78"/>
    <w:rsid w:val="0073070F"/>
    <w:rsid w:val="00734ADB"/>
    <w:rsid w:val="0075472A"/>
    <w:rsid w:val="00755869"/>
    <w:rsid w:val="00762049"/>
    <w:rsid w:val="00785362"/>
    <w:rsid w:val="007B50B4"/>
    <w:rsid w:val="007B751B"/>
    <w:rsid w:val="007C1112"/>
    <w:rsid w:val="007D17AD"/>
    <w:rsid w:val="007D4B33"/>
    <w:rsid w:val="007E1D26"/>
    <w:rsid w:val="007E1E67"/>
    <w:rsid w:val="007F47CC"/>
    <w:rsid w:val="00811608"/>
    <w:rsid w:val="00812861"/>
    <w:rsid w:val="008179AE"/>
    <w:rsid w:val="00820233"/>
    <w:rsid w:val="0083141B"/>
    <w:rsid w:val="00835B99"/>
    <w:rsid w:val="008449D4"/>
    <w:rsid w:val="00845D58"/>
    <w:rsid w:val="00845EA8"/>
    <w:rsid w:val="008507C7"/>
    <w:rsid w:val="00857986"/>
    <w:rsid w:val="00865FC3"/>
    <w:rsid w:val="0088410B"/>
    <w:rsid w:val="0088537C"/>
    <w:rsid w:val="00890EF5"/>
    <w:rsid w:val="00893B74"/>
    <w:rsid w:val="0089547B"/>
    <w:rsid w:val="008A22C4"/>
    <w:rsid w:val="008A418C"/>
    <w:rsid w:val="008A7075"/>
    <w:rsid w:val="008B4E40"/>
    <w:rsid w:val="008B6628"/>
    <w:rsid w:val="008B6B13"/>
    <w:rsid w:val="008C726D"/>
    <w:rsid w:val="008E133D"/>
    <w:rsid w:val="00900181"/>
    <w:rsid w:val="00904684"/>
    <w:rsid w:val="00907A7B"/>
    <w:rsid w:val="00910813"/>
    <w:rsid w:val="00911B2D"/>
    <w:rsid w:val="00914FAF"/>
    <w:rsid w:val="00960292"/>
    <w:rsid w:val="009659C2"/>
    <w:rsid w:val="00966040"/>
    <w:rsid w:val="0097192D"/>
    <w:rsid w:val="00981259"/>
    <w:rsid w:val="00986112"/>
    <w:rsid w:val="00991726"/>
    <w:rsid w:val="00991E04"/>
    <w:rsid w:val="009A76D0"/>
    <w:rsid w:val="009B5D96"/>
    <w:rsid w:val="009C255B"/>
    <w:rsid w:val="009C5069"/>
    <w:rsid w:val="009E2281"/>
    <w:rsid w:val="009E5976"/>
    <w:rsid w:val="009F5A3B"/>
    <w:rsid w:val="00A117C7"/>
    <w:rsid w:val="00A1401C"/>
    <w:rsid w:val="00A17F44"/>
    <w:rsid w:val="00A2203F"/>
    <w:rsid w:val="00A466F7"/>
    <w:rsid w:val="00A53F0E"/>
    <w:rsid w:val="00A66870"/>
    <w:rsid w:val="00A73B75"/>
    <w:rsid w:val="00AA63DA"/>
    <w:rsid w:val="00AC5A77"/>
    <w:rsid w:val="00AC6D44"/>
    <w:rsid w:val="00AD099C"/>
    <w:rsid w:val="00AF7871"/>
    <w:rsid w:val="00B11C61"/>
    <w:rsid w:val="00B252E0"/>
    <w:rsid w:val="00B371A9"/>
    <w:rsid w:val="00B408DB"/>
    <w:rsid w:val="00B41862"/>
    <w:rsid w:val="00B42521"/>
    <w:rsid w:val="00B427C2"/>
    <w:rsid w:val="00B45CF5"/>
    <w:rsid w:val="00B4660C"/>
    <w:rsid w:val="00B5216D"/>
    <w:rsid w:val="00B53826"/>
    <w:rsid w:val="00B56C33"/>
    <w:rsid w:val="00B775EA"/>
    <w:rsid w:val="00B84946"/>
    <w:rsid w:val="00BA00AF"/>
    <w:rsid w:val="00BA4344"/>
    <w:rsid w:val="00BB3864"/>
    <w:rsid w:val="00BB5BF5"/>
    <w:rsid w:val="00BC49F7"/>
    <w:rsid w:val="00BD0B36"/>
    <w:rsid w:val="00BD25A9"/>
    <w:rsid w:val="00BF1015"/>
    <w:rsid w:val="00C04AC6"/>
    <w:rsid w:val="00C23EC2"/>
    <w:rsid w:val="00C53A05"/>
    <w:rsid w:val="00C54206"/>
    <w:rsid w:val="00C64825"/>
    <w:rsid w:val="00C6600E"/>
    <w:rsid w:val="00C7474F"/>
    <w:rsid w:val="00C91192"/>
    <w:rsid w:val="00CA36EA"/>
    <w:rsid w:val="00CB022B"/>
    <w:rsid w:val="00CB4B3C"/>
    <w:rsid w:val="00CD0078"/>
    <w:rsid w:val="00CD2EE6"/>
    <w:rsid w:val="00CD39E5"/>
    <w:rsid w:val="00CD45A1"/>
    <w:rsid w:val="00CE1C79"/>
    <w:rsid w:val="00CE7939"/>
    <w:rsid w:val="00CF41ED"/>
    <w:rsid w:val="00CF5CDC"/>
    <w:rsid w:val="00D05BFD"/>
    <w:rsid w:val="00D1041F"/>
    <w:rsid w:val="00D14ECC"/>
    <w:rsid w:val="00D151CD"/>
    <w:rsid w:val="00D2298A"/>
    <w:rsid w:val="00D233E1"/>
    <w:rsid w:val="00D4374B"/>
    <w:rsid w:val="00D5013F"/>
    <w:rsid w:val="00D64241"/>
    <w:rsid w:val="00D730C5"/>
    <w:rsid w:val="00D85826"/>
    <w:rsid w:val="00D97F7D"/>
    <w:rsid w:val="00DB3CEC"/>
    <w:rsid w:val="00DB5AC5"/>
    <w:rsid w:val="00DB7A72"/>
    <w:rsid w:val="00DC6129"/>
    <w:rsid w:val="00DF719A"/>
    <w:rsid w:val="00E033CC"/>
    <w:rsid w:val="00E05651"/>
    <w:rsid w:val="00E112BD"/>
    <w:rsid w:val="00E258BC"/>
    <w:rsid w:val="00E30E6C"/>
    <w:rsid w:val="00E465DC"/>
    <w:rsid w:val="00E57CA2"/>
    <w:rsid w:val="00E71838"/>
    <w:rsid w:val="00E8024C"/>
    <w:rsid w:val="00E87FBC"/>
    <w:rsid w:val="00E90A09"/>
    <w:rsid w:val="00E92456"/>
    <w:rsid w:val="00E93B37"/>
    <w:rsid w:val="00EA3CD1"/>
    <w:rsid w:val="00EB2BE1"/>
    <w:rsid w:val="00EB2EAE"/>
    <w:rsid w:val="00EB3532"/>
    <w:rsid w:val="00EB7F67"/>
    <w:rsid w:val="00F0079E"/>
    <w:rsid w:val="00F06689"/>
    <w:rsid w:val="00F124CA"/>
    <w:rsid w:val="00F12E11"/>
    <w:rsid w:val="00F20DCA"/>
    <w:rsid w:val="00F25F74"/>
    <w:rsid w:val="00F42D52"/>
    <w:rsid w:val="00F6624F"/>
    <w:rsid w:val="00F81F16"/>
    <w:rsid w:val="00F82C8A"/>
    <w:rsid w:val="00F830ED"/>
    <w:rsid w:val="00FB714D"/>
    <w:rsid w:val="00FC145B"/>
    <w:rsid w:val="00FC297A"/>
    <w:rsid w:val="00FD0C84"/>
    <w:rsid w:val="00FD70A2"/>
    <w:rsid w:val="00FF546B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4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09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5A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A7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1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ettext11">
    <w:name w:val="inset_text_11"/>
    <w:basedOn w:val="a"/>
    <w:rsid w:val="00E05651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39"/>
    <w:rsid w:val="003F4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4D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account.google.com/?utm_source=OGB&amp;tab=mk&amp;utm_medium=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3148-FC72-4F74-974D-9FF94CB5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ydnikova</dc:creator>
  <cp:lastModifiedBy>OlegOT</cp:lastModifiedBy>
  <cp:revision>2</cp:revision>
  <cp:lastPrinted>2024-04-22T07:43:00Z</cp:lastPrinted>
  <dcterms:created xsi:type="dcterms:W3CDTF">2024-11-18T13:08:00Z</dcterms:created>
  <dcterms:modified xsi:type="dcterms:W3CDTF">2024-11-18T13:08:00Z</dcterms:modified>
</cp:coreProperties>
</file>